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8B36" w14:textId="77777777" w:rsidR="00DD2928" w:rsidRPr="00332A7E" w:rsidRDefault="007B6F8F" w:rsidP="00332A7E">
      <w:pPr>
        <w:jc w:val="center"/>
        <w:rPr>
          <w:rFonts w:ascii="Cambria" w:hAnsi="Cambria"/>
          <w:b/>
          <w:sz w:val="24"/>
          <w:szCs w:val="24"/>
        </w:rPr>
      </w:pPr>
      <w:r w:rsidRPr="00332A7E">
        <w:rPr>
          <w:rFonts w:ascii="Cambria" w:hAnsi="Cambria"/>
          <w:b/>
          <w:sz w:val="24"/>
          <w:szCs w:val="24"/>
        </w:rPr>
        <w:t>SPEAKING PART 1</w:t>
      </w:r>
      <w:r w:rsidR="00332A7E">
        <w:rPr>
          <w:rFonts w:ascii="Cambria" w:hAnsi="Cambria"/>
          <w:b/>
          <w:sz w:val="24"/>
          <w:szCs w:val="24"/>
        </w:rPr>
        <w:t xml:space="preserve"> – A2</w:t>
      </w:r>
      <w:r w:rsidR="000A772A">
        <w:rPr>
          <w:rFonts w:ascii="Cambria" w:hAnsi="Cambria"/>
          <w:b/>
          <w:sz w:val="24"/>
          <w:szCs w:val="24"/>
        </w:rPr>
        <w:t xml:space="preserve"> (OBJECTIVE KET TOPICS)</w:t>
      </w:r>
    </w:p>
    <w:p w14:paraId="47F88D9A" w14:textId="77777777" w:rsidR="007B6F8F" w:rsidRPr="00E96F00" w:rsidRDefault="007B6F8F">
      <w:pPr>
        <w:rPr>
          <w:rFonts w:ascii="Cambria" w:hAnsi="Cambria"/>
          <w:b/>
          <w:sz w:val="24"/>
          <w:szCs w:val="24"/>
        </w:rPr>
      </w:pPr>
      <w:r w:rsidRPr="00E96F00">
        <w:rPr>
          <w:rFonts w:ascii="Cambria" w:hAnsi="Cambria"/>
          <w:b/>
          <w:sz w:val="24"/>
          <w:szCs w:val="24"/>
        </w:rPr>
        <w:t>TOPIC 1: FRIENDS</w:t>
      </w:r>
    </w:p>
    <w:p w14:paraId="255D37DF" w14:textId="46ECA4DD" w:rsidR="007B6F8F" w:rsidRPr="009474B5" w:rsidRDefault="007B6F8F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What’s your best friend called?</w:t>
      </w:r>
    </w:p>
    <w:p w14:paraId="7F7D8587" w14:textId="5F33B4E0" w:rsidR="00437EDC" w:rsidRDefault="00437EDC" w:rsidP="00437EDC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 best friend is called Egg.</w:t>
      </w:r>
    </w:p>
    <w:p w14:paraId="04352136" w14:textId="5DAEDDAC" w:rsidR="007B6F8F" w:rsidRPr="009474B5" w:rsidRDefault="007B6F8F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Can you spell that?</w:t>
      </w:r>
    </w:p>
    <w:p w14:paraId="187B09B2" w14:textId="1B0CF9D2" w:rsidR="00437EDC" w:rsidRDefault="00437EDC" w:rsidP="00437EDC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</w:p>
    <w:p w14:paraId="0547B4C4" w14:textId="5BD89FDD" w:rsidR="007B6F8F" w:rsidRPr="009474B5" w:rsidRDefault="007B6F8F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How old is he/ she?</w:t>
      </w:r>
    </w:p>
    <w:p w14:paraId="2079D26E" w14:textId="7B68F0A1" w:rsidR="00437EDC" w:rsidRDefault="009474B5" w:rsidP="00437EDC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he is 19 years old and same age as me.</w:t>
      </w:r>
    </w:p>
    <w:p w14:paraId="2AEE73C2" w14:textId="43299937" w:rsidR="00C50482" w:rsidRDefault="00C50482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What does your friend do?</w:t>
      </w:r>
    </w:p>
    <w:p w14:paraId="2DE7B690" w14:textId="319FAC45" w:rsidR="009474B5" w:rsidRPr="009474B5" w:rsidRDefault="009474B5" w:rsidP="009474B5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he is a student of </w:t>
      </w:r>
      <w:r w:rsidR="00E4116C">
        <w:rPr>
          <w:rFonts w:ascii="Cambria" w:hAnsi="Cambria"/>
          <w:sz w:val="24"/>
          <w:szCs w:val="24"/>
        </w:rPr>
        <w:t>Vietnam National University.</w:t>
      </w:r>
    </w:p>
    <w:p w14:paraId="18DBA7EE" w14:textId="55A0A8A2" w:rsidR="007B6F8F" w:rsidRDefault="007B6F8F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When do you often see you best friend?</w:t>
      </w:r>
    </w:p>
    <w:p w14:paraId="0F723954" w14:textId="21F42429" w:rsidR="00E4116C" w:rsidRPr="00E4116C" w:rsidRDefault="00E4116C" w:rsidP="00E4116C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often see my best friend when we go to eat.</w:t>
      </w:r>
    </w:p>
    <w:p w14:paraId="3DC60FC1" w14:textId="2E1BEBFF" w:rsidR="007B6F8F" w:rsidRDefault="007B6F8F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Where do you go together?</w:t>
      </w:r>
    </w:p>
    <w:p w14:paraId="00396AD6" w14:textId="7E5D67E4" w:rsidR="00E4116C" w:rsidRPr="00E4116C" w:rsidRDefault="00E4116C" w:rsidP="00E4116C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go to the cinema and restaurant together.</w:t>
      </w:r>
    </w:p>
    <w:p w14:paraId="72574517" w14:textId="6067A3BE" w:rsidR="007B6F8F" w:rsidRDefault="007B6F8F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What do you do together?</w:t>
      </w:r>
    </w:p>
    <w:p w14:paraId="03018B11" w14:textId="6B7BBC20" w:rsidR="00E4116C" w:rsidRPr="00E4116C" w:rsidRDefault="00E4116C" w:rsidP="00E4116C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talk and eat together.</w:t>
      </w:r>
    </w:p>
    <w:p w14:paraId="1902655D" w14:textId="04ED0A45" w:rsidR="007B6F8F" w:rsidRDefault="007B6F8F" w:rsidP="007B6F8F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 w:rsidRPr="009474B5">
        <w:rPr>
          <w:rFonts w:ascii="Cambria" w:hAnsi="Cambria"/>
          <w:b/>
          <w:bCs/>
          <w:sz w:val="24"/>
          <w:szCs w:val="24"/>
        </w:rPr>
        <w:t>Why is your friend special?</w:t>
      </w:r>
    </w:p>
    <w:p w14:paraId="14AFA940" w14:textId="7693845E" w:rsidR="00E4116C" w:rsidRPr="009474B5" w:rsidRDefault="00E4116C" w:rsidP="00E4116C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Because she is funny and sometimes she is crazy.</w:t>
      </w:r>
    </w:p>
    <w:p w14:paraId="0BF76ABE" w14:textId="77777777" w:rsidR="00080C2E" w:rsidRDefault="00080C2E" w:rsidP="00080C2E">
      <w:pPr>
        <w:pStyle w:val="ListParagraph"/>
        <w:rPr>
          <w:rFonts w:ascii="Cambria" w:hAnsi="Cambria"/>
          <w:sz w:val="24"/>
          <w:szCs w:val="24"/>
        </w:rPr>
      </w:pPr>
    </w:p>
    <w:p w14:paraId="2DC6B937" w14:textId="77777777" w:rsidR="007B6F8F" w:rsidRPr="00C50482" w:rsidRDefault="007B6F8F" w:rsidP="007B6F8F">
      <w:pPr>
        <w:rPr>
          <w:rFonts w:ascii="Cambria" w:hAnsi="Cambria"/>
          <w:b/>
          <w:sz w:val="24"/>
          <w:szCs w:val="24"/>
        </w:rPr>
      </w:pPr>
      <w:r w:rsidRPr="00C50482">
        <w:rPr>
          <w:rFonts w:ascii="Cambria" w:hAnsi="Cambria"/>
          <w:b/>
          <w:sz w:val="24"/>
          <w:szCs w:val="24"/>
        </w:rPr>
        <w:t>TOPIC 2:</w:t>
      </w:r>
      <w:r w:rsidR="00E96F00" w:rsidRPr="00C50482">
        <w:rPr>
          <w:rFonts w:ascii="Cambria" w:hAnsi="Cambria"/>
          <w:b/>
          <w:sz w:val="24"/>
          <w:szCs w:val="24"/>
        </w:rPr>
        <w:t xml:space="preserve"> SHOPPING</w:t>
      </w:r>
    </w:p>
    <w:p w14:paraId="736B5F41" w14:textId="76835389" w:rsidR="00E4116C" w:rsidRPr="00E4116C" w:rsidRDefault="00E96F00" w:rsidP="00E4116C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>Do you like shopping?</w:t>
      </w:r>
      <w:r w:rsidR="009C72CC" w:rsidRPr="00E4116C">
        <w:rPr>
          <w:rFonts w:ascii="Cambria" w:hAnsi="Cambria"/>
          <w:b/>
          <w:bCs/>
          <w:sz w:val="24"/>
          <w:szCs w:val="24"/>
        </w:rPr>
        <w:t xml:space="preserve"> Why?</w:t>
      </w:r>
    </w:p>
    <w:p w14:paraId="2728B45E" w14:textId="587E0963" w:rsidR="00E4116C" w:rsidRPr="00E4116C" w:rsidRDefault="00E4116C" w:rsidP="00E4116C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es, I do. Because I can buy new </w:t>
      </w:r>
      <w:r w:rsidR="001D6210">
        <w:rPr>
          <w:rFonts w:ascii="Cambria" w:hAnsi="Cambria"/>
          <w:sz w:val="24"/>
          <w:szCs w:val="24"/>
        </w:rPr>
        <w:t>things for me and the people I love.</w:t>
      </w:r>
    </w:p>
    <w:p w14:paraId="407D35BD" w14:textId="763AFCAB" w:rsidR="00E96F00" w:rsidRDefault="00E96F00" w:rsidP="00E96F00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>How often do you go shopping?</w:t>
      </w:r>
    </w:p>
    <w:p w14:paraId="4FFC26EE" w14:textId="3BED1102" w:rsidR="001D6210" w:rsidRPr="001D6210" w:rsidRDefault="001D6210" w:rsidP="001D6210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often go shopping everyday.</w:t>
      </w:r>
    </w:p>
    <w:p w14:paraId="1E837119" w14:textId="10B24748" w:rsidR="00E96F00" w:rsidRDefault="00E96F00" w:rsidP="00E96F00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>Who do you often go shopping with?</w:t>
      </w:r>
    </w:p>
    <w:p w14:paraId="2265488F" w14:textId="51B0D419" w:rsidR="001D6210" w:rsidRPr="00E4116C" w:rsidRDefault="001D6210" w:rsidP="001D6210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I often go shopping with my grandmother.</w:t>
      </w:r>
    </w:p>
    <w:p w14:paraId="339692F7" w14:textId="07C59356" w:rsidR="00E96F00" w:rsidRDefault="00E96F00" w:rsidP="00E96F00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>What do you often buy when you go shopping?</w:t>
      </w:r>
    </w:p>
    <w:p w14:paraId="41B1EBF6" w14:textId="0FF10432" w:rsidR="001D6210" w:rsidRPr="00E4116C" w:rsidRDefault="001D6210" w:rsidP="001D6210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When I go shopping, I often buy meat, rice , watermelon and vegetable.</w:t>
      </w:r>
    </w:p>
    <w:p w14:paraId="3290E120" w14:textId="2C3AB3CE" w:rsidR="00E96F00" w:rsidRDefault="00E96F00" w:rsidP="00E96F00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>Did you go shopping last week? What did you buy?</w:t>
      </w:r>
    </w:p>
    <w:p w14:paraId="63109DCE" w14:textId="4F9FD2AD" w:rsidR="001D6210" w:rsidRPr="00E4116C" w:rsidRDefault="001D6210" w:rsidP="001D6210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Yes, I did. I bought watermelon and tomatoes last week.</w:t>
      </w:r>
    </w:p>
    <w:p w14:paraId="7B1968D4" w14:textId="41621BA0" w:rsidR="00E96F00" w:rsidRDefault="00080C2E" w:rsidP="00E96F00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 xml:space="preserve">Do you like shopping online? </w:t>
      </w:r>
    </w:p>
    <w:p w14:paraId="6BCAAEBA" w14:textId="0A38E8A1" w:rsidR="001D6210" w:rsidRPr="00E4116C" w:rsidRDefault="001D6210" w:rsidP="001D6210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es, I do. </w:t>
      </w:r>
    </w:p>
    <w:p w14:paraId="18D795EA" w14:textId="44411765" w:rsidR="007D6010" w:rsidRDefault="00080C2E" w:rsidP="007D6010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>What do you often buy online?</w:t>
      </w:r>
    </w:p>
    <w:p w14:paraId="102B4C4B" w14:textId="0CD30240" w:rsidR="001D6210" w:rsidRPr="00E4116C" w:rsidRDefault="001D6210" w:rsidP="001D6210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I often buy clothes and tea online.</w:t>
      </w:r>
    </w:p>
    <w:p w14:paraId="219EE017" w14:textId="160A13B7" w:rsidR="008874EE" w:rsidRDefault="008874EE" w:rsidP="007D6010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4"/>
          <w:szCs w:val="24"/>
        </w:rPr>
      </w:pPr>
      <w:r w:rsidRPr="00E4116C">
        <w:rPr>
          <w:rFonts w:ascii="Cambria" w:hAnsi="Cambria"/>
          <w:b/>
          <w:bCs/>
          <w:sz w:val="24"/>
          <w:szCs w:val="24"/>
        </w:rPr>
        <w:t>Do you help to do the food shopping</w:t>
      </w:r>
      <w:r w:rsidR="00453E67" w:rsidRPr="00E4116C">
        <w:rPr>
          <w:rFonts w:ascii="Cambria" w:hAnsi="Cambria"/>
          <w:b/>
          <w:bCs/>
          <w:sz w:val="24"/>
          <w:szCs w:val="24"/>
        </w:rPr>
        <w:t xml:space="preserve"> for your family</w:t>
      </w:r>
      <w:r w:rsidRPr="00E4116C">
        <w:rPr>
          <w:rFonts w:ascii="Cambria" w:hAnsi="Cambria"/>
          <w:b/>
          <w:bCs/>
          <w:sz w:val="24"/>
          <w:szCs w:val="24"/>
        </w:rPr>
        <w:t>?</w:t>
      </w:r>
    </w:p>
    <w:p w14:paraId="1BA30B61" w14:textId="78950A6D" w:rsidR="001D6210" w:rsidRPr="001D6210" w:rsidRDefault="001D6210" w:rsidP="001D6210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s, I do. I always buy food for my family.</w:t>
      </w:r>
    </w:p>
    <w:p w14:paraId="6707A107" w14:textId="77777777" w:rsidR="007D6010" w:rsidRPr="007D6010" w:rsidRDefault="007D6010" w:rsidP="007D6010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>TOPIC 3: BREAKFAST, LUNCH, DINNER</w:t>
      </w:r>
    </w:p>
    <w:p w14:paraId="418C096E" w14:textId="043C90A9" w:rsidR="00B01569" w:rsidRPr="00B01569" w:rsidRDefault="007D6010" w:rsidP="00B01569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t>What time do you have breakfast/ lunch/ dinner?</w:t>
      </w:r>
    </w:p>
    <w:p w14:paraId="22866329" w14:textId="15E9E9FC" w:rsidR="00B01569" w:rsidRPr="00B01569" w:rsidRDefault="00B01569" w:rsidP="00B01569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I have breakfast at 7 am.</w:t>
      </w:r>
    </w:p>
    <w:p w14:paraId="294E086D" w14:textId="49C2320D" w:rsidR="007D6010" w:rsidRDefault="007D6010" w:rsidP="007D601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lastRenderedPageBreak/>
        <w:t>What do you often have for breakfast/ lunch/ dinner?</w:t>
      </w:r>
    </w:p>
    <w:p w14:paraId="3A06FDD5" w14:textId="7537E250" w:rsidR="00B01569" w:rsidRPr="00B01569" w:rsidRDefault="00B01569" w:rsidP="00B01569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I often eat watermelon , rice and meat at breakfast.</w:t>
      </w:r>
    </w:p>
    <w:p w14:paraId="31A5FA5E" w14:textId="7BF20967" w:rsidR="007D6010" w:rsidRDefault="007D6010" w:rsidP="007D601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t>What’s your favourite meal? Why?</w:t>
      </w:r>
    </w:p>
    <w:p w14:paraId="0F5FAC62" w14:textId="751C5558" w:rsidR="00B01569" w:rsidRPr="00B01569" w:rsidRDefault="00B01569" w:rsidP="00B01569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My favorite meal is breakfast. Because it is good for my health and it give me the ene</w:t>
      </w:r>
      <w:r w:rsidR="00F03734">
        <w:rPr>
          <w:rFonts w:ascii="Cambria" w:hAnsi="Cambria"/>
          <w:sz w:val="24"/>
          <w:szCs w:val="24"/>
        </w:rPr>
        <w:t>rgy to work in the morning.</w:t>
      </w:r>
    </w:p>
    <w:p w14:paraId="4782A78A" w14:textId="5B031345" w:rsidR="007D6010" w:rsidRDefault="007D6010" w:rsidP="007D601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t>What’s you favourite food? Why?</w:t>
      </w:r>
    </w:p>
    <w:p w14:paraId="2007131D" w14:textId="00BEE2FC" w:rsidR="00F03734" w:rsidRPr="00B01569" w:rsidRDefault="00F03734" w:rsidP="00F03734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y favorite food </w:t>
      </w:r>
    </w:p>
    <w:p w14:paraId="7A62263B" w14:textId="1F661E06" w:rsidR="007D6010" w:rsidRDefault="007D6010" w:rsidP="007D601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t>Where do you often have lunch/ dinner?</w:t>
      </w:r>
    </w:p>
    <w:p w14:paraId="2B9A9024" w14:textId="5B6E6999" w:rsidR="00E7311D" w:rsidRPr="00E7311D" w:rsidRDefault="00E7311D" w:rsidP="00E7311D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often have lunch at home.</w:t>
      </w:r>
    </w:p>
    <w:p w14:paraId="2261A21E" w14:textId="35D5F1D1" w:rsidR="009C72CC" w:rsidRDefault="009C72CC" w:rsidP="007D601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t>Who do you have lunch/ dinner with?</w:t>
      </w:r>
    </w:p>
    <w:p w14:paraId="6BAAB398" w14:textId="582E5DE7" w:rsidR="00E7311D" w:rsidRPr="00B01569" w:rsidRDefault="00E7311D" w:rsidP="00E7311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I have lunch with my grandmother.</w:t>
      </w:r>
    </w:p>
    <w:p w14:paraId="169515F8" w14:textId="05D55DC2" w:rsidR="007D6010" w:rsidRDefault="007D6010" w:rsidP="007D601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t>Do you often have a big breakfast/ lunch/dinner?</w:t>
      </w:r>
    </w:p>
    <w:p w14:paraId="657A9219" w14:textId="09413A6C" w:rsidR="00E7311D" w:rsidRPr="00B01569" w:rsidRDefault="00E7311D" w:rsidP="00E7311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es, I do. </w:t>
      </w:r>
      <w:r w:rsidR="00B5590E" w:rsidRPr="00B5590E">
        <w:rPr>
          <w:rFonts w:ascii="Cambria" w:hAnsi="Cambria"/>
          <w:sz w:val="24"/>
          <w:szCs w:val="24"/>
        </w:rPr>
        <w:t>I consider breakfast as my main meal, so I eat a lot at breakfast</w:t>
      </w:r>
    </w:p>
    <w:p w14:paraId="70787FFE" w14:textId="266AFB61" w:rsidR="008874EE" w:rsidRDefault="008874EE" w:rsidP="007D6010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24"/>
          <w:szCs w:val="24"/>
        </w:rPr>
      </w:pPr>
      <w:r w:rsidRPr="00B01569">
        <w:rPr>
          <w:rFonts w:ascii="Cambria" w:hAnsi="Cambria"/>
          <w:b/>
          <w:bCs/>
          <w:sz w:val="24"/>
          <w:szCs w:val="24"/>
        </w:rPr>
        <w:t>Do you ever make dinner for your family</w:t>
      </w:r>
      <w:r w:rsidR="00666165" w:rsidRPr="00B01569">
        <w:rPr>
          <w:rFonts w:ascii="Cambria" w:hAnsi="Cambria"/>
          <w:b/>
          <w:bCs/>
          <w:sz w:val="24"/>
          <w:szCs w:val="24"/>
        </w:rPr>
        <w:t>?</w:t>
      </w:r>
    </w:p>
    <w:p w14:paraId="713A9047" w14:textId="1D73D057" w:rsidR="00B5590E" w:rsidRPr="00B01569" w:rsidRDefault="00B5590E" w:rsidP="00B5590E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Yes, I do. I always make dinner for my family.</w:t>
      </w:r>
    </w:p>
    <w:p w14:paraId="59D31641" w14:textId="77777777" w:rsidR="007D6010" w:rsidRPr="007D6010" w:rsidRDefault="007D6010" w:rsidP="009C72CC">
      <w:pPr>
        <w:pStyle w:val="ListParagraph"/>
        <w:rPr>
          <w:rFonts w:ascii="Cambria" w:hAnsi="Cambria"/>
          <w:sz w:val="24"/>
          <w:szCs w:val="24"/>
        </w:rPr>
      </w:pPr>
    </w:p>
    <w:p w14:paraId="12099382" w14:textId="77777777" w:rsidR="009C72CC" w:rsidRDefault="009C72CC" w:rsidP="009C72CC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4: A TRIP TO REMEMBER</w:t>
      </w:r>
    </w:p>
    <w:p w14:paraId="146C982E" w14:textId="7F0C4AFB" w:rsidR="001D2949" w:rsidRPr="00674296" w:rsidRDefault="001D2949" w:rsidP="009C72CC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674296">
        <w:rPr>
          <w:rFonts w:ascii="Cambria" w:hAnsi="Cambria"/>
          <w:b/>
          <w:bCs/>
          <w:sz w:val="24"/>
          <w:szCs w:val="24"/>
        </w:rPr>
        <w:t>Did you have any trips last summer holiday?</w:t>
      </w:r>
    </w:p>
    <w:p w14:paraId="15A573ED" w14:textId="0F5B4730" w:rsidR="00B5590E" w:rsidRPr="001D2949" w:rsidRDefault="00B5590E" w:rsidP="00B5590E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id.</w:t>
      </w:r>
    </w:p>
    <w:p w14:paraId="2516C7CC" w14:textId="3BC6B802" w:rsidR="009C72CC" w:rsidRPr="00674296" w:rsidRDefault="001D2949" w:rsidP="009C72CC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674296">
        <w:rPr>
          <w:rFonts w:ascii="Cambria" w:hAnsi="Cambria"/>
          <w:b/>
          <w:bCs/>
          <w:sz w:val="24"/>
          <w:szCs w:val="24"/>
        </w:rPr>
        <w:t>Where did you go last summer holiday?</w:t>
      </w:r>
    </w:p>
    <w:p w14:paraId="518DE7B6" w14:textId="7C90D366" w:rsidR="00B5590E" w:rsidRPr="001D2949" w:rsidRDefault="00B5590E" w:rsidP="00B5590E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went to Moc Chau last summer holiday.</w:t>
      </w:r>
    </w:p>
    <w:p w14:paraId="75FBA197" w14:textId="5B0AEF82" w:rsidR="001D2949" w:rsidRPr="00674296" w:rsidRDefault="001D2949" w:rsidP="009C72CC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674296">
        <w:rPr>
          <w:rFonts w:ascii="Cambria" w:hAnsi="Cambria"/>
          <w:b/>
          <w:bCs/>
          <w:sz w:val="24"/>
          <w:szCs w:val="24"/>
        </w:rPr>
        <w:t>How did you get there?</w:t>
      </w:r>
    </w:p>
    <w:p w14:paraId="4D932704" w14:textId="4A4BA8ED" w:rsidR="00B5590E" w:rsidRPr="001D2949" w:rsidRDefault="00B5590E" w:rsidP="00B5590E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get there by car.</w:t>
      </w:r>
    </w:p>
    <w:p w14:paraId="51731ECE" w14:textId="539C6CAE" w:rsidR="001D2949" w:rsidRPr="00674296" w:rsidRDefault="001D2949" w:rsidP="009C72CC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674296">
        <w:rPr>
          <w:rFonts w:ascii="Cambria" w:hAnsi="Cambria"/>
          <w:b/>
          <w:bCs/>
          <w:sz w:val="24"/>
          <w:szCs w:val="24"/>
        </w:rPr>
        <w:t>Who did you go with?</w:t>
      </w:r>
    </w:p>
    <w:p w14:paraId="33022E39" w14:textId="76674DB5" w:rsidR="00B5590E" w:rsidRPr="001D2949" w:rsidRDefault="00B5590E" w:rsidP="00B5590E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went to there with my grandmother, grandfather and my uncle.</w:t>
      </w:r>
    </w:p>
    <w:p w14:paraId="4871B5E7" w14:textId="6E250924" w:rsidR="001D2949" w:rsidRPr="00674296" w:rsidRDefault="001D2949" w:rsidP="009C72CC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674296">
        <w:rPr>
          <w:rFonts w:ascii="Cambria" w:hAnsi="Cambria"/>
          <w:b/>
          <w:bCs/>
          <w:sz w:val="24"/>
          <w:szCs w:val="24"/>
        </w:rPr>
        <w:t>What did you do there?</w:t>
      </w:r>
    </w:p>
    <w:p w14:paraId="1DDC9F91" w14:textId="0E94A9A7" w:rsidR="00B5590E" w:rsidRPr="001D2949" w:rsidRDefault="00B5590E" w:rsidP="00B5590E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had </w:t>
      </w:r>
      <w:r w:rsidR="00891651">
        <w:rPr>
          <w:rFonts w:ascii="Cambria" w:hAnsi="Cambria"/>
          <w:sz w:val="24"/>
          <w:szCs w:val="24"/>
        </w:rPr>
        <w:t>a lot of interesting experiences there. I went to get cow’s milk, pick tea and walk on the glass Bride.</w:t>
      </w:r>
    </w:p>
    <w:p w14:paraId="4D5C3C6E" w14:textId="783D2D14" w:rsidR="001D2949" w:rsidRPr="00674296" w:rsidRDefault="001D2949" w:rsidP="001D2949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674296">
        <w:rPr>
          <w:rFonts w:ascii="Cambria" w:hAnsi="Cambria"/>
          <w:b/>
          <w:bCs/>
          <w:sz w:val="24"/>
          <w:szCs w:val="24"/>
        </w:rPr>
        <w:t xml:space="preserve">What do you remember most about the trip? </w:t>
      </w:r>
    </w:p>
    <w:p w14:paraId="5DF7480F" w14:textId="1DAFCD3B" w:rsidR="00891651" w:rsidRPr="001D2949" w:rsidRDefault="00891651" w:rsidP="00891651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</w:t>
      </w:r>
      <w:r w:rsidR="00806BD6">
        <w:rPr>
          <w:rFonts w:ascii="Cambria" w:hAnsi="Cambria"/>
          <w:sz w:val="24"/>
          <w:szCs w:val="24"/>
        </w:rPr>
        <w:t>remember the most when I went to get cow’s milk.</w:t>
      </w:r>
    </w:p>
    <w:p w14:paraId="668715CF" w14:textId="7C610840" w:rsidR="001D2949" w:rsidRPr="00674296" w:rsidRDefault="001D2949" w:rsidP="001D2949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 w:rsidRPr="00674296">
        <w:rPr>
          <w:rFonts w:ascii="Cambria" w:hAnsi="Cambria"/>
          <w:b/>
          <w:bCs/>
          <w:sz w:val="24"/>
          <w:szCs w:val="24"/>
        </w:rPr>
        <w:t xml:space="preserve">Do you want to go there again? </w:t>
      </w:r>
    </w:p>
    <w:p w14:paraId="31868BD1" w14:textId="1C108D32" w:rsidR="00806BD6" w:rsidRPr="001D2949" w:rsidRDefault="00806BD6" w:rsidP="00806BD6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, I don’t. I want to go </w:t>
      </w:r>
      <w:r w:rsidR="00CC3F1A">
        <w:rPr>
          <w:rFonts w:ascii="Cambria" w:hAnsi="Cambria"/>
          <w:sz w:val="24"/>
          <w:szCs w:val="24"/>
        </w:rPr>
        <w:t>to many other place.</w:t>
      </w:r>
    </w:p>
    <w:p w14:paraId="675C9BD6" w14:textId="77777777" w:rsidR="008874EE" w:rsidRDefault="008874EE" w:rsidP="008874EE">
      <w:pPr>
        <w:rPr>
          <w:rFonts w:ascii="Cambria" w:hAnsi="Cambria"/>
          <w:b/>
          <w:sz w:val="24"/>
          <w:szCs w:val="24"/>
        </w:rPr>
      </w:pPr>
    </w:p>
    <w:p w14:paraId="66D34153" w14:textId="77777777" w:rsidR="008874EE" w:rsidRDefault="008874EE" w:rsidP="008874EE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 w:rsidR="00644C9B">
        <w:rPr>
          <w:rFonts w:ascii="Cambria" w:hAnsi="Cambria"/>
          <w:b/>
          <w:sz w:val="24"/>
          <w:szCs w:val="24"/>
        </w:rPr>
        <w:t>5:</w:t>
      </w:r>
      <w:r>
        <w:rPr>
          <w:rFonts w:ascii="Cambria" w:hAnsi="Cambria"/>
          <w:b/>
          <w:sz w:val="24"/>
          <w:szCs w:val="24"/>
        </w:rPr>
        <w:t xml:space="preserve"> ZOO/ ANIMALS</w:t>
      </w:r>
    </w:p>
    <w:p w14:paraId="517DEC29" w14:textId="68DDF8F3" w:rsidR="008874EE" w:rsidRPr="009D66EC" w:rsidRDefault="008874EE" w:rsidP="008874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t>How often do you go to the zoo</w:t>
      </w:r>
    </w:p>
    <w:p w14:paraId="26A47080" w14:textId="7BE822C2" w:rsidR="00CC3F1A" w:rsidRPr="008874EE" w:rsidRDefault="00CC3F1A" w:rsidP="00CC3F1A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often go to the zoo tiwce a year.</w:t>
      </w:r>
    </w:p>
    <w:p w14:paraId="66D9C705" w14:textId="138A6497" w:rsidR="008874EE" w:rsidRPr="009D66EC" w:rsidRDefault="008874EE" w:rsidP="008874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t>What do you often do in the zoo?</w:t>
      </w:r>
    </w:p>
    <w:p w14:paraId="3F41AEED" w14:textId="70106670" w:rsidR="00CC3F1A" w:rsidRPr="008874EE" w:rsidRDefault="00CC3F1A" w:rsidP="00CC3F1A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often take picture of animals to post on instagram and I feed them.</w:t>
      </w:r>
    </w:p>
    <w:p w14:paraId="4BB4FAC2" w14:textId="471A6233" w:rsidR="008874EE" w:rsidRPr="009D66EC" w:rsidRDefault="008874EE" w:rsidP="008874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t>What was the last time you went to the zoo?</w:t>
      </w:r>
    </w:p>
    <w:p w14:paraId="5A361D63" w14:textId="7A13FE50" w:rsidR="00CC3F1A" w:rsidRPr="008874EE" w:rsidRDefault="004B1041" w:rsidP="00CC3F1A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he last time I went to the zoo was late last year.</w:t>
      </w:r>
    </w:p>
    <w:p w14:paraId="7904CC8C" w14:textId="1E3FEA5C" w:rsidR="008874EE" w:rsidRPr="009D66EC" w:rsidRDefault="008874EE" w:rsidP="008874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lastRenderedPageBreak/>
        <w:t>What animals are there in the zoo?</w:t>
      </w:r>
    </w:p>
    <w:p w14:paraId="150E9B73" w14:textId="7465AB11" w:rsidR="00674296" w:rsidRPr="008874EE" w:rsidRDefault="00674296" w:rsidP="00674296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There are monkeys, panthers, lions, elephants and birds.</w:t>
      </w:r>
    </w:p>
    <w:p w14:paraId="48282287" w14:textId="7B60AB13" w:rsidR="008874EE" w:rsidRPr="009D66EC" w:rsidRDefault="008874EE" w:rsidP="008874EE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t>What your favorite kind of animal?</w:t>
      </w:r>
    </w:p>
    <w:p w14:paraId="468FFA81" w14:textId="3EB1C549" w:rsidR="00674296" w:rsidRPr="008874EE" w:rsidRDefault="00674296" w:rsidP="00674296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y favorite kind of animal is </w:t>
      </w:r>
      <w:r w:rsidR="009D66EC">
        <w:rPr>
          <w:rFonts w:ascii="Cambria" w:hAnsi="Cambria"/>
          <w:sz w:val="24"/>
          <w:szCs w:val="24"/>
        </w:rPr>
        <w:t>carnivores.</w:t>
      </w:r>
    </w:p>
    <w:p w14:paraId="46C15EB3" w14:textId="44EA4B06" w:rsidR="008874EE" w:rsidRPr="009D66EC" w:rsidRDefault="008874EE" w:rsidP="00E01D23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t>Do you like wild animals such as tiger or lion? Why?</w:t>
      </w:r>
    </w:p>
    <w:p w14:paraId="6B4D0649" w14:textId="65AB2F81" w:rsidR="009D66EC" w:rsidRPr="00E01D23" w:rsidRDefault="009D66EC" w:rsidP="009D66EC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o. Becase they look so strong.</w:t>
      </w:r>
    </w:p>
    <w:p w14:paraId="035AC1B6" w14:textId="734A5076" w:rsidR="00E01D23" w:rsidRPr="009D66EC" w:rsidRDefault="00E01D23" w:rsidP="00E01D23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t xml:space="preserve">Do you have a pet at home? What is it? </w:t>
      </w:r>
    </w:p>
    <w:p w14:paraId="04FDAE97" w14:textId="1AA08FAD" w:rsidR="009D66EC" w:rsidRPr="00E01D23" w:rsidRDefault="009D66EC" w:rsidP="009D66EC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o. It is a cat.</w:t>
      </w:r>
    </w:p>
    <w:p w14:paraId="4BC61DEF" w14:textId="1CB48FF4" w:rsidR="00E01D23" w:rsidRPr="009D66EC" w:rsidRDefault="00E01D23" w:rsidP="00E01D23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</w:rPr>
      </w:pPr>
      <w:r w:rsidRPr="009D66EC">
        <w:rPr>
          <w:rFonts w:ascii="Cambria" w:hAnsi="Cambria"/>
          <w:b/>
          <w:bCs/>
          <w:sz w:val="24"/>
          <w:szCs w:val="24"/>
        </w:rPr>
        <w:t>Do you like to have a pet? Why?</w:t>
      </w:r>
    </w:p>
    <w:p w14:paraId="56034EA5" w14:textId="7C39CBC1" w:rsidR="009D66EC" w:rsidRPr="00E01D23" w:rsidRDefault="009D66EC" w:rsidP="009D66EC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 , I do. Because they are great friends</w:t>
      </w:r>
    </w:p>
    <w:p w14:paraId="0A774A38" w14:textId="77777777" w:rsidR="00436754" w:rsidRDefault="00436754" w:rsidP="00436754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6: FREE TIME</w:t>
      </w:r>
    </w:p>
    <w:p w14:paraId="1D670B81" w14:textId="504AAB51" w:rsidR="00436754" w:rsidRPr="009D66EC" w:rsidRDefault="00436754" w:rsidP="00436754">
      <w:pPr>
        <w:pStyle w:val="ListParagrap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en do you have free time?</w:t>
      </w:r>
    </w:p>
    <w:p w14:paraId="5B9B142C" w14:textId="78933631" w:rsidR="009D66EC" w:rsidRPr="00436754" w:rsidRDefault="009D66EC" w:rsidP="009D66EC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have free time at night.</w:t>
      </w:r>
    </w:p>
    <w:p w14:paraId="15312071" w14:textId="4292F2B5" w:rsidR="00436754" w:rsidRPr="009D66EC" w:rsidRDefault="00436754" w:rsidP="00436754">
      <w:pPr>
        <w:pStyle w:val="ListParagrap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do you often do in your free time? Why?</w:t>
      </w:r>
    </w:p>
    <w:p w14:paraId="1A75DBCE" w14:textId="0A2EE91E" w:rsidR="009D66EC" w:rsidRPr="00436754" w:rsidRDefault="00CA0C7F" w:rsidP="009D66EC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often listen to the poscast in english , watch youtube and tiktok.</w:t>
      </w:r>
    </w:p>
    <w:p w14:paraId="18B65AF5" w14:textId="44B1D5E0" w:rsidR="00436754" w:rsidRPr="00CA0C7F" w:rsidRDefault="00436754" w:rsidP="00436754">
      <w:pPr>
        <w:pStyle w:val="ListParagrap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ere do you go to in your free time? </w:t>
      </w:r>
    </w:p>
    <w:p w14:paraId="7566D221" w14:textId="514E4824" w:rsidR="00CA0C7F" w:rsidRPr="00436754" w:rsidRDefault="00CA0C7F" w:rsidP="00CA0C7F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go to the coffee shop or library in my free time.</w:t>
      </w:r>
    </w:p>
    <w:p w14:paraId="26CC1C8E" w14:textId="43326CD6" w:rsidR="00436754" w:rsidRPr="00CA0C7F" w:rsidRDefault="00436754" w:rsidP="00436754">
      <w:pPr>
        <w:pStyle w:val="ListParagrap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id you have free time last week? What did you do?</w:t>
      </w:r>
    </w:p>
    <w:p w14:paraId="00862CD5" w14:textId="7E212450" w:rsidR="00CA0C7F" w:rsidRPr="00436754" w:rsidRDefault="00CA0C7F" w:rsidP="00CA0C7F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id. I watched a movie of marvel , it is enternal.</w:t>
      </w:r>
    </w:p>
    <w:p w14:paraId="7F704C39" w14:textId="587B184F" w:rsidR="00436754" w:rsidRPr="00CA0C7F" w:rsidRDefault="00436754" w:rsidP="00436754">
      <w:pPr>
        <w:pStyle w:val="ListParagrap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you usually spend free time with your family? </w:t>
      </w:r>
    </w:p>
    <w:p w14:paraId="0560634C" w14:textId="6DE07A77" w:rsidR="00CA0C7F" w:rsidRPr="00436754" w:rsidRDefault="00CA0C7F" w:rsidP="00CA0C7F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o. I usually watch TV with my family in my free time.</w:t>
      </w:r>
    </w:p>
    <w:p w14:paraId="12292258" w14:textId="57C71B4B" w:rsidR="00436754" w:rsidRPr="00CA0C7F" w:rsidRDefault="00436754" w:rsidP="00436754">
      <w:pPr>
        <w:pStyle w:val="ListParagrap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see your friends in your free time? Why?</w:t>
      </w:r>
    </w:p>
    <w:p w14:paraId="0C6EF406" w14:textId="2935D97C" w:rsidR="00CA0C7F" w:rsidRPr="00436754" w:rsidRDefault="00CA0C7F" w:rsidP="00CA0C7F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o. We usually drink coffee together in our free time.</w:t>
      </w:r>
    </w:p>
    <w:p w14:paraId="4F17325B" w14:textId="11E544CA" w:rsidR="00436754" w:rsidRPr="00CA0C7F" w:rsidRDefault="001652B8" w:rsidP="00436754">
      <w:pPr>
        <w:pStyle w:val="ListParagrap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ich do you</w:t>
      </w:r>
      <w:r w:rsidR="00436754">
        <w:rPr>
          <w:rFonts w:ascii="Cambria" w:hAnsi="Cambria"/>
          <w:sz w:val="24"/>
          <w:szCs w:val="24"/>
        </w:rPr>
        <w:t xml:space="preserve"> prefer</w:t>
      </w:r>
      <w:r>
        <w:rPr>
          <w:rFonts w:ascii="Cambria" w:hAnsi="Cambria"/>
          <w:sz w:val="24"/>
          <w:szCs w:val="24"/>
        </w:rPr>
        <w:t xml:space="preserve"> to do in your free time,</w:t>
      </w:r>
      <w:r w:rsidR="00436754">
        <w:rPr>
          <w:rFonts w:ascii="Cambria" w:hAnsi="Cambria"/>
          <w:sz w:val="24"/>
          <w:szCs w:val="24"/>
        </w:rPr>
        <w:t xml:space="preserve"> outdoor activities </w:t>
      </w:r>
      <w:r>
        <w:rPr>
          <w:rFonts w:ascii="Cambria" w:hAnsi="Cambria"/>
          <w:sz w:val="24"/>
          <w:szCs w:val="24"/>
        </w:rPr>
        <w:t>or</w:t>
      </w:r>
      <w:r w:rsidR="00436754">
        <w:rPr>
          <w:rFonts w:ascii="Cambria" w:hAnsi="Cambria"/>
          <w:sz w:val="24"/>
          <w:szCs w:val="24"/>
        </w:rPr>
        <w:t xml:space="preserve"> indoor activities?</w:t>
      </w:r>
    </w:p>
    <w:p w14:paraId="238CAB96" w14:textId="0E977013" w:rsidR="00CA0C7F" w:rsidRPr="00350364" w:rsidRDefault="00CA0C7F" w:rsidP="00CA0C7F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pre</w:t>
      </w:r>
      <w:r w:rsidR="00302F55">
        <w:rPr>
          <w:rFonts w:ascii="Cambria" w:hAnsi="Cambria"/>
          <w:sz w:val="24"/>
          <w:szCs w:val="24"/>
        </w:rPr>
        <w:t>fer outdoor activities to indoor activities. Because the out door</w:t>
      </w:r>
    </w:p>
    <w:p w14:paraId="47F3A33A" w14:textId="77777777" w:rsidR="00350364" w:rsidRDefault="00350364" w:rsidP="00350364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7: FASHION/ YOUR CLOTHES</w:t>
      </w:r>
    </w:p>
    <w:p w14:paraId="68C9BD90" w14:textId="2856CE7F" w:rsidR="00595DF2" w:rsidRPr="005117F4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</w:t>
      </w:r>
      <w:r w:rsidR="00A27560">
        <w:rPr>
          <w:rFonts w:ascii="Cambria" w:hAnsi="Cambria"/>
          <w:sz w:val="24"/>
          <w:szCs w:val="24"/>
        </w:rPr>
        <w:t xml:space="preserve"> are</w:t>
      </w:r>
      <w:r>
        <w:rPr>
          <w:rFonts w:ascii="Cambria" w:hAnsi="Cambria"/>
          <w:sz w:val="24"/>
          <w:szCs w:val="24"/>
        </w:rPr>
        <w:t xml:space="preserve"> your favourite clothes?</w:t>
      </w:r>
    </w:p>
    <w:p w14:paraId="253CB91A" w14:textId="3C9F9F4F" w:rsidR="005117F4" w:rsidRPr="00595DF2" w:rsidRDefault="00C74243" w:rsidP="005117F4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y favorite clothes is Polo.</w:t>
      </w:r>
    </w:p>
    <w:p w14:paraId="1E7A20D2" w14:textId="52AF6B4C" w:rsidR="00595DF2" w:rsidRPr="00C74243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your favourite T-Shirt/ shirt/ ….?</w:t>
      </w:r>
    </w:p>
    <w:p w14:paraId="2EB41508" w14:textId="04D63F86" w:rsidR="00C74243" w:rsidRPr="00595DF2" w:rsidRDefault="003F60ED" w:rsidP="00C74243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y favorite T – shirt is a white T shirt.</w:t>
      </w:r>
    </w:p>
    <w:p w14:paraId="4E49D428" w14:textId="2A4F9CEC" w:rsidR="00595DF2" w:rsidRPr="003F60ED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an you tell me something about your it?</w:t>
      </w:r>
    </w:p>
    <w:p w14:paraId="4B43C7C6" w14:textId="3488842D" w:rsidR="003F60ED" w:rsidRPr="00595DF2" w:rsidRDefault="00187B07" w:rsidP="003F60ED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it’s color is white, it’s size is M, it is made by cotton and it’s price is </w:t>
      </w:r>
      <w:r w:rsidR="00010E44">
        <w:rPr>
          <w:rFonts w:ascii="Cambria" w:hAnsi="Cambria"/>
          <w:bCs/>
          <w:sz w:val="24"/>
          <w:szCs w:val="24"/>
        </w:rPr>
        <w:t>five hungred thousand.</w:t>
      </w:r>
    </w:p>
    <w:p w14:paraId="015CE165" w14:textId="744377F4" w:rsidR="00595DF2" w:rsidRPr="00010E44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ere do you usually buy your clothes?</w:t>
      </w:r>
    </w:p>
    <w:p w14:paraId="5B5DC207" w14:textId="424D9C03" w:rsidR="00010E44" w:rsidRPr="00595DF2" w:rsidRDefault="00010E44" w:rsidP="00010E44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usually buy my clothes in shoppee and store.</w:t>
      </w:r>
    </w:p>
    <w:p w14:paraId="633F9184" w14:textId="3666E719" w:rsidR="00595DF2" w:rsidRPr="00010E44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often do you buy new clothes?</w:t>
      </w:r>
    </w:p>
    <w:p w14:paraId="24BC72EA" w14:textId="51E92A52" w:rsidR="00010E44" w:rsidRPr="00595DF2" w:rsidRDefault="00010E44" w:rsidP="00010E44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often buy new clothes once a year.</w:t>
      </w:r>
    </w:p>
    <w:p w14:paraId="18BE6D24" w14:textId="79096D7E" w:rsidR="00595DF2" w:rsidRPr="00010E44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id you shop for clothes last week? What did you buy?</w:t>
      </w:r>
    </w:p>
    <w:p w14:paraId="79BA7594" w14:textId="6E77F0A3" w:rsidR="00010E44" w:rsidRPr="00595DF2" w:rsidRDefault="00436FEC" w:rsidP="00010E44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id. I bought a sweater and a hoodie.</w:t>
      </w:r>
    </w:p>
    <w:p w14:paraId="5C6DCA81" w14:textId="0A578EA9" w:rsidR="00595DF2" w:rsidRPr="00436FEC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many T-shirt did you buy last summer? </w:t>
      </w:r>
    </w:p>
    <w:p w14:paraId="5C089D2B" w14:textId="21CC963F" w:rsidR="00436FEC" w:rsidRPr="00595DF2" w:rsidRDefault="00CB56BA" w:rsidP="00436FEC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I bought two T shirts in last summer.</w:t>
      </w:r>
    </w:p>
    <w:p w14:paraId="7AFE9B30" w14:textId="40ACAA15" w:rsidR="00595DF2" w:rsidRPr="00CB56BA" w:rsidRDefault="00595DF2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you wear uniform at school? </w:t>
      </w:r>
    </w:p>
    <w:p w14:paraId="3B05AE23" w14:textId="22250DAA" w:rsidR="00CB56BA" w:rsidRPr="006A1F71" w:rsidRDefault="00CB56BA" w:rsidP="00CB56BA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, I do. My school’s uniform is very beautiful.</w:t>
      </w:r>
    </w:p>
    <w:p w14:paraId="149488F6" w14:textId="028A01F6" w:rsidR="006A1F71" w:rsidRPr="00CB56BA" w:rsidRDefault="006A1F71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many pairs of shoes do you have?</w:t>
      </w:r>
    </w:p>
    <w:p w14:paraId="0379ED9F" w14:textId="147546F5" w:rsidR="00CB56BA" w:rsidRPr="006A1F71" w:rsidRDefault="00CB56BA" w:rsidP="00CB56BA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 have two pair of shoes.</w:t>
      </w:r>
    </w:p>
    <w:p w14:paraId="2156F70C" w14:textId="722FD062" w:rsidR="006A1F71" w:rsidRPr="00CB56BA" w:rsidRDefault="006A1F71" w:rsidP="00595DF2">
      <w:pPr>
        <w:pStyle w:val="ListParagrap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wear jeans and T-shirt at school?</w:t>
      </w:r>
    </w:p>
    <w:p w14:paraId="2F5A4653" w14:textId="4B0FABFF" w:rsidR="00CB56BA" w:rsidRPr="00595DF2" w:rsidRDefault="00CB56BA" w:rsidP="00CB56BA">
      <w:pPr>
        <w:pStyle w:val="ListParagraph"/>
        <w:numPr>
          <w:ilvl w:val="0"/>
          <w:numId w:val="1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Yes , I do. I often wear it on Monday and Friday.</w:t>
      </w:r>
    </w:p>
    <w:p w14:paraId="20504B3F" w14:textId="77777777" w:rsidR="00595DF2" w:rsidRPr="00595DF2" w:rsidRDefault="00595DF2" w:rsidP="00966608">
      <w:pPr>
        <w:pStyle w:val="ListParagraph"/>
        <w:rPr>
          <w:rFonts w:ascii="Cambria" w:hAnsi="Cambria"/>
          <w:b/>
          <w:sz w:val="24"/>
          <w:szCs w:val="24"/>
        </w:rPr>
      </w:pPr>
    </w:p>
    <w:p w14:paraId="43637917" w14:textId="77777777" w:rsidR="006A1F71" w:rsidRDefault="006A1F71" w:rsidP="006A1F71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 w:rsidR="00BA1C09">
        <w:rPr>
          <w:rFonts w:ascii="Cambria" w:hAnsi="Cambria"/>
          <w:b/>
          <w:sz w:val="24"/>
          <w:szCs w:val="24"/>
        </w:rPr>
        <w:t>8: MOVIES</w:t>
      </w:r>
    </w:p>
    <w:p w14:paraId="5A2952F4" w14:textId="77777777" w:rsidR="006A1F71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like watching movies/ films?</w:t>
      </w:r>
    </w:p>
    <w:p w14:paraId="7E602E2F" w14:textId="2A43DF57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kinds of film do you like?</w:t>
      </w:r>
    </w:p>
    <w:p w14:paraId="4AD8AF38" w14:textId="21D6F62F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your favorite film?</w:t>
      </w:r>
    </w:p>
    <w:p w14:paraId="75C6D1C7" w14:textId="04BB55CB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o is your favorite actor/ actress?</w:t>
      </w:r>
    </w:p>
    <w:p w14:paraId="676AC8B6" w14:textId="77777777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an you name some popular films?</w:t>
      </w:r>
    </w:p>
    <w:p w14:paraId="06A2CD0E" w14:textId="77777777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was the last film you watched?</w:t>
      </w:r>
    </w:p>
    <w:p w14:paraId="2EA14AE2" w14:textId="77777777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watch films at home?</w:t>
      </w:r>
    </w:p>
    <w:p w14:paraId="7CC28DCC" w14:textId="77777777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film did you watch last week?</w:t>
      </w:r>
    </w:p>
    <w:p w14:paraId="4EC6D92C" w14:textId="77777777" w:rsidR="00BA1C09" w:rsidRPr="00BA1C09" w:rsidRDefault="00BA1C09" w:rsidP="006A1F71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you watch films online? </w:t>
      </w:r>
    </w:p>
    <w:p w14:paraId="3D8655CF" w14:textId="77777777" w:rsidR="00BA1C09" w:rsidRPr="00BA1C09" w:rsidRDefault="00BA1C09" w:rsidP="00BA1C09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often do you go to the cinema?</w:t>
      </w:r>
    </w:p>
    <w:p w14:paraId="6596C475" w14:textId="77777777" w:rsidR="00BA1C09" w:rsidRPr="00F45687" w:rsidRDefault="00BA1C09" w:rsidP="00F45687">
      <w:pPr>
        <w:ind w:left="360"/>
        <w:rPr>
          <w:rFonts w:ascii="Cambria" w:hAnsi="Cambria"/>
          <w:b/>
          <w:sz w:val="24"/>
          <w:szCs w:val="24"/>
        </w:rPr>
      </w:pPr>
    </w:p>
    <w:p w14:paraId="63FBA9AC" w14:textId="77777777" w:rsidR="00F45687" w:rsidRDefault="00F45687" w:rsidP="00F45687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9: PLANS/ FUTURE</w:t>
      </w:r>
    </w:p>
    <w:p w14:paraId="48A91E46" w14:textId="77777777" w:rsidR="00F45687" w:rsidRPr="00F45687" w:rsidRDefault="00F45687" w:rsidP="00F45687">
      <w:pPr>
        <w:pStyle w:val="ListParagrap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you going to do this weekend?</w:t>
      </w:r>
    </w:p>
    <w:p w14:paraId="1AFB47C3" w14:textId="77777777" w:rsidR="00F45687" w:rsidRPr="00F45687" w:rsidRDefault="00F45687" w:rsidP="00F45687">
      <w:pPr>
        <w:pStyle w:val="ListParagrap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you going to do tonight/ tomorrow/ next Sunday…?</w:t>
      </w:r>
    </w:p>
    <w:p w14:paraId="34FCBFA2" w14:textId="77777777" w:rsidR="00F45687" w:rsidRPr="00F45687" w:rsidRDefault="00F45687" w:rsidP="00F45687">
      <w:pPr>
        <w:pStyle w:val="ListParagrap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ere are you going to?</w:t>
      </w:r>
    </w:p>
    <w:p w14:paraId="5F5081BE" w14:textId="77777777" w:rsidR="00F45687" w:rsidRPr="00F45687" w:rsidRDefault="00F45687" w:rsidP="00F45687">
      <w:pPr>
        <w:pStyle w:val="ListParagrap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will you do when you graduate?</w:t>
      </w:r>
    </w:p>
    <w:p w14:paraId="2E8E3256" w14:textId="77777777" w:rsidR="00F45687" w:rsidRPr="00F45687" w:rsidRDefault="00F45687" w:rsidP="00F45687">
      <w:pPr>
        <w:pStyle w:val="ListParagrap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..</w:t>
      </w:r>
    </w:p>
    <w:p w14:paraId="202DDEB1" w14:textId="77777777" w:rsidR="00F45687" w:rsidRPr="00BA1C09" w:rsidRDefault="00F45687" w:rsidP="00F45687">
      <w:pPr>
        <w:pStyle w:val="ListParagraph"/>
        <w:rPr>
          <w:rFonts w:ascii="Cambria" w:hAnsi="Cambria"/>
          <w:b/>
          <w:sz w:val="24"/>
          <w:szCs w:val="24"/>
        </w:rPr>
      </w:pPr>
    </w:p>
    <w:p w14:paraId="1AC4F0CA" w14:textId="77777777" w:rsidR="00F45687" w:rsidRDefault="00F45687" w:rsidP="00F45687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10: HOUSE/ BUILDINGS</w:t>
      </w:r>
    </w:p>
    <w:p w14:paraId="1056299C" w14:textId="77777777" w:rsidR="00F45687" w:rsidRPr="00F45687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live in a house or a flat?</w:t>
      </w:r>
    </w:p>
    <w:p w14:paraId="5487104D" w14:textId="77777777" w:rsidR="00F45687" w:rsidRPr="00F45687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en was your house/ flat built?</w:t>
      </w:r>
    </w:p>
    <w:p w14:paraId="5C893083" w14:textId="77777777" w:rsidR="00F45687" w:rsidRPr="00F45687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o designed your house?</w:t>
      </w:r>
    </w:p>
    <w:p w14:paraId="161709ED" w14:textId="4EAF2DB5" w:rsidR="00F45687" w:rsidRPr="00CF6D22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your favorite room?</w:t>
      </w:r>
    </w:p>
    <w:p w14:paraId="0CE49800" w14:textId="77777777" w:rsidR="00CF6D22" w:rsidRPr="00202DA6" w:rsidRDefault="00CF6D22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often keep your room tidy?</w:t>
      </w:r>
    </w:p>
    <w:p w14:paraId="38A7F5BE" w14:textId="77777777" w:rsidR="00202DA6" w:rsidRPr="00F45687" w:rsidRDefault="00202DA6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o do you share your room with?</w:t>
      </w:r>
    </w:p>
    <w:p w14:paraId="1E8B4747" w14:textId="77777777" w:rsidR="00F45687" w:rsidRPr="00F45687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ir in your bed room?</w:t>
      </w:r>
    </w:p>
    <w:p w14:paraId="603A2CAF" w14:textId="77777777" w:rsidR="00F45687" w:rsidRPr="00F45687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Is there a garden behind your house?</w:t>
      </w:r>
    </w:p>
    <w:p w14:paraId="32D110C3" w14:textId="77777777" w:rsidR="00F45687" w:rsidRPr="00F45687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Are there any high buildings near your house?</w:t>
      </w:r>
    </w:p>
    <w:p w14:paraId="197CE4DB" w14:textId="4FC8004F" w:rsidR="00F45687" w:rsidRPr="00F45687" w:rsidRDefault="00F45687" w:rsidP="00F45687">
      <w:pPr>
        <w:pStyle w:val="ListParagraph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often </w:t>
      </w:r>
      <w:r w:rsidR="004808DE">
        <w:rPr>
          <w:rFonts w:ascii="Cambria" w:hAnsi="Cambria"/>
          <w:sz w:val="24"/>
          <w:szCs w:val="24"/>
        </w:rPr>
        <w:t>do</w:t>
      </w:r>
      <w:r>
        <w:rPr>
          <w:rFonts w:ascii="Cambria" w:hAnsi="Cambria"/>
          <w:sz w:val="24"/>
          <w:szCs w:val="24"/>
        </w:rPr>
        <w:t xml:space="preserve"> you go to the buildings like Lotte, Vincom,…?</w:t>
      </w:r>
    </w:p>
    <w:p w14:paraId="67645B21" w14:textId="77777777" w:rsidR="00F45687" w:rsidRPr="00F45687" w:rsidRDefault="00F45687" w:rsidP="00F45687">
      <w:pPr>
        <w:pStyle w:val="ListParagraph"/>
        <w:rPr>
          <w:rFonts w:ascii="Cambria" w:hAnsi="Cambria"/>
          <w:b/>
          <w:sz w:val="24"/>
          <w:szCs w:val="24"/>
        </w:rPr>
      </w:pPr>
    </w:p>
    <w:p w14:paraId="1008FC53" w14:textId="77777777" w:rsidR="00E01124" w:rsidRDefault="00E01124" w:rsidP="00E01124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lastRenderedPageBreak/>
        <w:t xml:space="preserve">TOPIC </w:t>
      </w:r>
      <w:r>
        <w:rPr>
          <w:rFonts w:ascii="Cambria" w:hAnsi="Cambria"/>
          <w:b/>
          <w:sz w:val="24"/>
          <w:szCs w:val="24"/>
        </w:rPr>
        <w:t>11: SPORTS/ KEEPING FIT</w:t>
      </w:r>
    </w:p>
    <w:p w14:paraId="43C4AEE1" w14:textId="77777777" w:rsidR="00E01124" w:rsidRPr="00E01124" w:rsidRDefault="00E01124" w:rsidP="00E01124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do/ play any sports?</w:t>
      </w:r>
    </w:p>
    <w:p w14:paraId="6B75C673" w14:textId="77777777" w:rsidR="00E01124" w:rsidRPr="00E01124" w:rsidRDefault="00E01124" w:rsidP="00E01124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your favourit sport?</w:t>
      </w:r>
    </w:p>
    <w:p w14:paraId="204B2C61" w14:textId="77777777" w:rsidR="00E01124" w:rsidRPr="00370EFA" w:rsidRDefault="00E01124" w:rsidP="00370EFA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ere do you play it?</w:t>
      </w:r>
      <w:r w:rsidR="00370EFA">
        <w:rPr>
          <w:rFonts w:ascii="Cambria" w:hAnsi="Cambria"/>
          <w:sz w:val="24"/>
          <w:szCs w:val="24"/>
        </w:rPr>
        <w:t xml:space="preserve">/ </w:t>
      </w:r>
      <w:r w:rsidRPr="00370EFA">
        <w:rPr>
          <w:rFonts w:ascii="Cambria" w:hAnsi="Cambria"/>
          <w:sz w:val="24"/>
          <w:szCs w:val="24"/>
        </w:rPr>
        <w:t>Who do you play it?</w:t>
      </w:r>
    </w:p>
    <w:p w14:paraId="7EF24FCA" w14:textId="77777777" w:rsidR="00E01124" w:rsidRPr="00E01124" w:rsidRDefault="00E01124" w:rsidP="00E01124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often you do play….?</w:t>
      </w:r>
    </w:p>
    <w:p w14:paraId="30EBEE52" w14:textId="77777777" w:rsidR="00E01124" w:rsidRPr="00E01124" w:rsidRDefault="00E01124" w:rsidP="00E01124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id you play any sports last week?</w:t>
      </w:r>
    </w:p>
    <w:p w14:paraId="66229608" w14:textId="77777777" w:rsidR="00E01124" w:rsidRPr="00370EFA" w:rsidRDefault="00E01124" w:rsidP="00370EFA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en did you start play football/ tennis/ volley ball/….?</w:t>
      </w:r>
    </w:p>
    <w:p w14:paraId="57E28D5E" w14:textId="77777777" w:rsidR="00370EFA" w:rsidRPr="00370EFA" w:rsidRDefault="00370EFA" w:rsidP="00370EFA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ich sports do you enjoy watching?</w:t>
      </w:r>
    </w:p>
    <w:p w14:paraId="29562E89" w14:textId="77777777" w:rsidR="00370EFA" w:rsidRPr="00370EFA" w:rsidRDefault="00370EFA" w:rsidP="00370EFA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do anything to keep fit?</w:t>
      </w:r>
    </w:p>
    <w:p w14:paraId="6A43FA02" w14:textId="77777777" w:rsidR="00370EFA" w:rsidRPr="00370EFA" w:rsidRDefault="00370EFA" w:rsidP="00370EFA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like doing exercises?</w:t>
      </w:r>
    </w:p>
    <w:p w14:paraId="4CDB206D" w14:textId="77777777" w:rsidR="00370EFA" w:rsidRPr="00370EFA" w:rsidRDefault="00370EFA" w:rsidP="00370EFA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often do you do exercises?</w:t>
      </w:r>
    </w:p>
    <w:p w14:paraId="0D77DF8D" w14:textId="77777777" w:rsidR="005B477F" w:rsidRDefault="005B477F" w:rsidP="005B477F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12: FAMILY</w:t>
      </w:r>
    </w:p>
    <w:p w14:paraId="4AC7D18E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have a small or big family?</w:t>
      </w:r>
    </w:p>
    <w:p w14:paraId="6EBF0A4D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many people are there in your family?</w:t>
      </w:r>
    </w:p>
    <w:p w14:paraId="31FB2462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Are you staying with your family now?</w:t>
      </w:r>
    </w:p>
    <w:p w14:paraId="0AAF998C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often do you see your family?</w:t>
      </w:r>
    </w:p>
    <w:p w14:paraId="0DA25073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do you often do with your family?</w:t>
      </w:r>
    </w:p>
    <w:p w14:paraId="26F51549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id you see your parents last week?</w:t>
      </w:r>
    </w:p>
    <w:p w14:paraId="233E4C44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often have dinner with your family?</w:t>
      </w:r>
    </w:p>
    <w:p w14:paraId="28008FC4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have any brothers or sisters?</w:t>
      </w:r>
    </w:p>
    <w:p w14:paraId="38981B7C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do you often do with your brother/ sister?</w:t>
      </w:r>
    </w:p>
    <w:p w14:paraId="3E633040" w14:textId="77777777" w:rsidR="005B477F" w:rsidRPr="005B477F" w:rsidRDefault="005B477F" w:rsidP="005B477F">
      <w:pPr>
        <w:pStyle w:val="ListParagraph"/>
        <w:numPr>
          <w:ilvl w:val="0"/>
          <w:numId w:val="1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you like help do the house work? </w:t>
      </w:r>
    </w:p>
    <w:p w14:paraId="7E3ED6AC" w14:textId="77777777" w:rsidR="005B477F" w:rsidRPr="005B477F" w:rsidRDefault="005B477F" w:rsidP="005B477F">
      <w:pPr>
        <w:ind w:left="360"/>
        <w:rPr>
          <w:rFonts w:ascii="Cambria" w:hAnsi="Cambria"/>
          <w:b/>
          <w:sz w:val="24"/>
          <w:szCs w:val="24"/>
        </w:rPr>
      </w:pPr>
    </w:p>
    <w:p w14:paraId="4BBE7301" w14:textId="77777777" w:rsidR="00521AE4" w:rsidRDefault="00521AE4" w:rsidP="00521AE4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13: WEATHER</w:t>
      </w:r>
    </w:p>
    <w:p w14:paraId="644EC434" w14:textId="77777777" w:rsidR="00521AE4" w:rsidRPr="00521AE4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the weather like today?</w:t>
      </w:r>
    </w:p>
    <w:p w14:paraId="3CC9ECBC" w14:textId="77777777" w:rsidR="00521AE4" w:rsidRPr="00521AE4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was the weather like yesterday?</w:t>
      </w:r>
    </w:p>
    <w:p w14:paraId="298BCD14" w14:textId="77777777" w:rsidR="00521AE4" w:rsidRPr="00521AE4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the weather like in December in Hanoi?</w:t>
      </w:r>
    </w:p>
    <w:p w14:paraId="73473781" w14:textId="77777777" w:rsidR="00521AE4" w:rsidRPr="00521AE4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your favourite weather? Why?</w:t>
      </w:r>
    </w:p>
    <w:p w14:paraId="0E293565" w14:textId="77777777" w:rsidR="00521AE4" w:rsidRPr="00521AE4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do you often do in Summer/ Spring/ Autumn/ Winter?</w:t>
      </w:r>
    </w:p>
    <w:p w14:paraId="5DF21BF6" w14:textId="77777777" w:rsidR="00521AE4" w:rsidRPr="00521AE4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ich is the hottest/ coldest/ wettest/ driest place in your country?</w:t>
      </w:r>
    </w:p>
    <w:p w14:paraId="2C279605" w14:textId="77777777" w:rsidR="00521AE4" w:rsidRPr="00521AE4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do you often do on rainy days?</w:t>
      </w:r>
    </w:p>
    <w:p w14:paraId="05B2F5A4" w14:textId="77777777" w:rsidR="00521AE4" w:rsidRPr="005B477F" w:rsidRDefault="00521AE4" w:rsidP="00521AE4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</w:t>
      </w:r>
    </w:p>
    <w:p w14:paraId="3D86546B" w14:textId="77777777" w:rsidR="00466C91" w:rsidRDefault="00466C91" w:rsidP="00466C91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1</w:t>
      </w:r>
      <w:r w:rsidR="00241A42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>: BOOKS/ SUBJECTS</w:t>
      </w:r>
    </w:p>
    <w:p w14:paraId="65615D6B" w14:textId="77777777" w:rsidR="00466C91" w:rsidRPr="00466C91" w:rsidRDefault="00466C91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like reading?</w:t>
      </w:r>
    </w:p>
    <w:p w14:paraId="6349B5D3" w14:textId="77777777" w:rsidR="00466C91" w:rsidRPr="00466C91" w:rsidRDefault="00466C91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kinds of book do you like?</w:t>
      </w:r>
    </w:p>
    <w:p w14:paraId="1DD14555" w14:textId="77777777" w:rsidR="00466C91" w:rsidRPr="00466C91" w:rsidRDefault="00466C91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many books do you read each year?</w:t>
      </w:r>
    </w:p>
    <w:p w14:paraId="005D9404" w14:textId="77777777" w:rsidR="00466C91" w:rsidRPr="00466C91" w:rsidRDefault="00466C91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ere do you often read?</w:t>
      </w:r>
    </w:p>
    <w:p w14:paraId="21041188" w14:textId="77777777" w:rsidR="00466C91" w:rsidRPr="00466C91" w:rsidRDefault="00466C91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was the last book you read?</w:t>
      </w:r>
    </w:p>
    <w:p w14:paraId="34214B1A" w14:textId="77777777" w:rsidR="00466C91" w:rsidRPr="00EC2695" w:rsidRDefault="00EC2695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hat’s your favourite book? Who is the author?</w:t>
      </w:r>
    </w:p>
    <w:p w14:paraId="7C4AEB40" w14:textId="77777777" w:rsidR="00EC2695" w:rsidRPr="00EC2695" w:rsidRDefault="00EC2695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you often buy new books? </w:t>
      </w:r>
    </w:p>
    <w:p w14:paraId="612FE90A" w14:textId="77777777" w:rsidR="00EC2695" w:rsidRPr="00EC2695" w:rsidRDefault="00EC2695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subjects do you study at university?</w:t>
      </w:r>
    </w:p>
    <w:p w14:paraId="060C08F7" w14:textId="77777777" w:rsidR="00EC2695" w:rsidRPr="00EC2695" w:rsidRDefault="00EC2695" w:rsidP="00466C91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’s your favourite subject? Why?</w:t>
      </w:r>
    </w:p>
    <w:p w14:paraId="16C0A787" w14:textId="77777777" w:rsidR="00EC2695" w:rsidRDefault="00EC2695" w:rsidP="00241A42">
      <w:pPr>
        <w:pStyle w:val="ListParagraph"/>
        <w:rPr>
          <w:rFonts w:ascii="Cambria" w:hAnsi="Cambria"/>
          <w:b/>
          <w:sz w:val="24"/>
          <w:szCs w:val="24"/>
        </w:rPr>
      </w:pPr>
    </w:p>
    <w:p w14:paraId="77E79791" w14:textId="77777777" w:rsidR="00241A42" w:rsidRDefault="00241A42" w:rsidP="00241A42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15: WORKING HOURS/ JOBS</w:t>
      </w:r>
    </w:p>
    <w:p w14:paraId="0AAE985B" w14:textId="77777777" w:rsidR="00241A42" w:rsidRPr="00627232" w:rsidRDefault="00241A4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you </w:t>
      </w:r>
      <w:r w:rsidR="00627232">
        <w:rPr>
          <w:rFonts w:ascii="Cambria" w:hAnsi="Cambria"/>
          <w:sz w:val="24"/>
          <w:szCs w:val="24"/>
        </w:rPr>
        <w:t>have a part-time job?</w:t>
      </w:r>
    </w:p>
    <w:p w14:paraId="67178624" w14:textId="77777777" w:rsidR="00627232" w:rsidRPr="00627232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long have you done this job?</w:t>
      </w:r>
    </w:p>
    <w:p w14:paraId="0C81FDEE" w14:textId="77777777" w:rsidR="00627232" w:rsidRPr="00627232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like this part-time job?</w:t>
      </w:r>
    </w:p>
    <w:p w14:paraId="71F747AF" w14:textId="77777777" w:rsidR="00627232" w:rsidRPr="00627232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many hours do you spend on part-time job?</w:t>
      </w:r>
    </w:p>
    <w:p w14:paraId="3685F591" w14:textId="77777777" w:rsidR="00627232" w:rsidRPr="00627232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much do you earn from this job?</w:t>
      </w:r>
    </w:p>
    <w:p w14:paraId="4C2A9238" w14:textId="77777777" w:rsidR="00627232" w:rsidRPr="00627232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id you go to work last weekend?</w:t>
      </w:r>
    </w:p>
    <w:p w14:paraId="18384051" w14:textId="77777777" w:rsidR="00627232" w:rsidRPr="00627232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ich job can you do during summer holiday?</w:t>
      </w:r>
    </w:p>
    <w:p w14:paraId="41083253" w14:textId="77777777" w:rsidR="00627232" w:rsidRPr="00627232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ich job are you going to do after leaving school?</w:t>
      </w:r>
    </w:p>
    <w:p w14:paraId="727F7E41" w14:textId="77777777" w:rsidR="00627232" w:rsidRPr="00466C91" w:rsidRDefault="00627232" w:rsidP="00241A42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…..</w:t>
      </w:r>
    </w:p>
    <w:p w14:paraId="201B773B" w14:textId="77777777" w:rsidR="00241A42" w:rsidRDefault="00241A42" w:rsidP="00241A42">
      <w:pPr>
        <w:pStyle w:val="ListParagraph"/>
        <w:rPr>
          <w:rFonts w:ascii="Cambria" w:hAnsi="Cambria"/>
          <w:b/>
          <w:sz w:val="24"/>
          <w:szCs w:val="24"/>
        </w:rPr>
      </w:pPr>
    </w:p>
    <w:p w14:paraId="58B9D066" w14:textId="77777777" w:rsidR="009237E0" w:rsidRDefault="009237E0" w:rsidP="009237E0">
      <w:pPr>
        <w:rPr>
          <w:rFonts w:ascii="Cambria" w:hAnsi="Cambria"/>
          <w:b/>
          <w:sz w:val="24"/>
          <w:szCs w:val="24"/>
        </w:rPr>
      </w:pPr>
      <w:r w:rsidRPr="007D6010">
        <w:rPr>
          <w:rFonts w:ascii="Cambria" w:hAnsi="Cambria"/>
          <w:b/>
          <w:sz w:val="24"/>
          <w:szCs w:val="24"/>
        </w:rPr>
        <w:t xml:space="preserve">TOPIC </w:t>
      </w:r>
      <w:r>
        <w:rPr>
          <w:rFonts w:ascii="Cambria" w:hAnsi="Cambria"/>
          <w:b/>
          <w:sz w:val="24"/>
          <w:szCs w:val="24"/>
        </w:rPr>
        <w:t>16: TRAFFIC</w:t>
      </w:r>
    </w:p>
    <w:p w14:paraId="6B7CBB35" w14:textId="77777777" w:rsidR="009237E0" w:rsidRPr="009237E0" w:rsidRDefault="009237E0" w:rsidP="009237E0">
      <w:pPr>
        <w:pStyle w:val="ListParagraph"/>
        <w:numPr>
          <w:ilvl w:val="0"/>
          <w:numId w:val="1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do you go to school?</w:t>
      </w:r>
    </w:p>
    <w:p w14:paraId="2B26DE82" w14:textId="77777777" w:rsidR="009237E0" w:rsidRPr="009237E0" w:rsidRDefault="009237E0" w:rsidP="009237E0">
      <w:pPr>
        <w:pStyle w:val="ListParagraph"/>
        <w:numPr>
          <w:ilvl w:val="0"/>
          <w:numId w:val="1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How do you go to Hanoi from your hometown?</w:t>
      </w:r>
    </w:p>
    <w:p w14:paraId="0D32FD9E" w14:textId="77777777" w:rsidR="009237E0" w:rsidRPr="009237E0" w:rsidRDefault="009237E0" w:rsidP="009237E0">
      <w:pPr>
        <w:pStyle w:val="ListParagraph"/>
        <w:numPr>
          <w:ilvl w:val="0"/>
          <w:numId w:val="1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means of transport are popular in your hometown?</w:t>
      </w:r>
    </w:p>
    <w:p w14:paraId="78384873" w14:textId="77777777" w:rsidR="009237E0" w:rsidRPr="009237E0" w:rsidRDefault="009237E0" w:rsidP="009237E0">
      <w:pPr>
        <w:pStyle w:val="ListParagraph"/>
        <w:numPr>
          <w:ilvl w:val="0"/>
          <w:numId w:val="1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What means of transport are popular in Hanoi?</w:t>
      </w:r>
    </w:p>
    <w:p w14:paraId="22404A82" w14:textId="77777777" w:rsidR="009237E0" w:rsidRPr="009237E0" w:rsidRDefault="009237E0" w:rsidP="009237E0">
      <w:pPr>
        <w:pStyle w:val="ListParagraph"/>
        <w:numPr>
          <w:ilvl w:val="0"/>
          <w:numId w:val="1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o you like using bike/ motorbike/ car/…</w:t>
      </w:r>
      <w:r w:rsidR="00D23266">
        <w:rPr>
          <w:rFonts w:ascii="Cambria" w:hAnsi="Cambria"/>
          <w:sz w:val="24"/>
          <w:szCs w:val="24"/>
        </w:rPr>
        <w:t xml:space="preserve"> on holidays</w:t>
      </w:r>
      <w:r>
        <w:rPr>
          <w:rFonts w:ascii="Cambria" w:hAnsi="Cambria"/>
          <w:sz w:val="24"/>
          <w:szCs w:val="24"/>
        </w:rPr>
        <w:t>? Why?</w:t>
      </w:r>
    </w:p>
    <w:p w14:paraId="177711E7" w14:textId="77777777" w:rsidR="009237E0" w:rsidRPr="009237E0" w:rsidRDefault="009237E0" w:rsidP="009237E0">
      <w:pPr>
        <w:pStyle w:val="ListParagraph"/>
        <w:numPr>
          <w:ilvl w:val="0"/>
          <w:numId w:val="1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id you come back to your hometown by bus last time?</w:t>
      </w:r>
    </w:p>
    <w:p w14:paraId="4DF698FE" w14:textId="77777777" w:rsidR="00B01707" w:rsidRPr="00D23266" w:rsidRDefault="00B01707" w:rsidP="00D23266">
      <w:pPr>
        <w:ind w:left="360"/>
        <w:rPr>
          <w:rFonts w:ascii="Cambria" w:hAnsi="Cambria"/>
          <w:b/>
          <w:sz w:val="24"/>
          <w:szCs w:val="24"/>
        </w:rPr>
      </w:pPr>
    </w:p>
    <w:p w14:paraId="08582C75" w14:textId="77777777" w:rsidR="009237E0" w:rsidRPr="00521AE4" w:rsidRDefault="009237E0" w:rsidP="00241A42">
      <w:pPr>
        <w:pStyle w:val="ListParagraph"/>
        <w:rPr>
          <w:rFonts w:ascii="Cambria" w:hAnsi="Cambria"/>
          <w:b/>
          <w:sz w:val="24"/>
          <w:szCs w:val="24"/>
        </w:rPr>
      </w:pPr>
    </w:p>
    <w:p w14:paraId="39AE325C" w14:textId="77777777" w:rsidR="00350364" w:rsidRPr="00350364" w:rsidRDefault="00350364" w:rsidP="00350364">
      <w:pPr>
        <w:rPr>
          <w:rFonts w:ascii="Cambria" w:hAnsi="Cambria"/>
          <w:b/>
          <w:sz w:val="24"/>
          <w:szCs w:val="24"/>
        </w:rPr>
      </w:pPr>
    </w:p>
    <w:p w14:paraId="6ACED38D" w14:textId="77777777" w:rsidR="007B6F8F" w:rsidRPr="007B6F8F" w:rsidRDefault="007B6F8F" w:rsidP="007B6F8F">
      <w:pPr>
        <w:rPr>
          <w:rFonts w:ascii="Cambria" w:hAnsi="Cambria"/>
          <w:sz w:val="24"/>
          <w:szCs w:val="24"/>
        </w:rPr>
      </w:pPr>
    </w:p>
    <w:sectPr w:rsidR="007B6F8F" w:rsidRPr="007B6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6BB"/>
    <w:multiLevelType w:val="hybridMultilevel"/>
    <w:tmpl w:val="47C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68A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DEB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111D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5C0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03C9"/>
    <w:multiLevelType w:val="hybridMultilevel"/>
    <w:tmpl w:val="8148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8F8"/>
    <w:multiLevelType w:val="hybridMultilevel"/>
    <w:tmpl w:val="60FA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2E13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1B6F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6E5C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159C0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A470A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032FA"/>
    <w:multiLevelType w:val="hybridMultilevel"/>
    <w:tmpl w:val="D802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50A24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56FC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1159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12E4B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618AF"/>
    <w:multiLevelType w:val="hybridMultilevel"/>
    <w:tmpl w:val="3A6EE192"/>
    <w:lvl w:ilvl="0" w:tplc="6F28F31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152AB0"/>
    <w:multiLevelType w:val="hybridMultilevel"/>
    <w:tmpl w:val="62DA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18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8F"/>
    <w:rsid w:val="00010E44"/>
    <w:rsid w:val="00080C2E"/>
    <w:rsid w:val="00091356"/>
    <w:rsid w:val="000A772A"/>
    <w:rsid w:val="001054FB"/>
    <w:rsid w:val="001652B8"/>
    <w:rsid w:val="00187B07"/>
    <w:rsid w:val="001C4F57"/>
    <w:rsid w:val="001D2949"/>
    <w:rsid w:val="001D6210"/>
    <w:rsid w:val="00202DA6"/>
    <w:rsid w:val="002207AF"/>
    <w:rsid w:val="00241A42"/>
    <w:rsid w:val="00302F55"/>
    <w:rsid w:val="00332A7E"/>
    <w:rsid w:val="00350364"/>
    <w:rsid w:val="00370EFA"/>
    <w:rsid w:val="003F60ED"/>
    <w:rsid w:val="00436754"/>
    <w:rsid w:val="00436FEC"/>
    <w:rsid w:val="00437EDC"/>
    <w:rsid w:val="00453E67"/>
    <w:rsid w:val="00466C91"/>
    <w:rsid w:val="004808DE"/>
    <w:rsid w:val="004B1041"/>
    <w:rsid w:val="004B67E5"/>
    <w:rsid w:val="005117F4"/>
    <w:rsid w:val="00521AE4"/>
    <w:rsid w:val="00595DF2"/>
    <w:rsid w:val="005B477F"/>
    <w:rsid w:val="00627232"/>
    <w:rsid w:val="00644C9B"/>
    <w:rsid w:val="00666165"/>
    <w:rsid w:val="00674296"/>
    <w:rsid w:val="006A1F71"/>
    <w:rsid w:val="006E71CA"/>
    <w:rsid w:val="007B6F8F"/>
    <w:rsid w:val="007D6010"/>
    <w:rsid w:val="00806BD6"/>
    <w:rsid w:val="008874EE"/>
    <w:rsid w:val="00891651"/>
    <w:rsid w:val="009237E0"/>
    <w:rsid w:val="009474B5"/>
    <w:rsid w:val="00966608"/>
    <w:rsid w:val="009C72CC"/>
    <w:rsid w:val="009D66EC"/>
    <w:rsid w:val="00A24656"/>
    <w:rsid w:val="00A26979"/>
    <w:rsid w:val="00A27560"/>
    <w:rsid w:val="00B01569"/>
    <w:rsid w:val="00B01707"/>
    <w:rsid w:val="00B43377"/>
    <w:rsid w:val="00B5590E"/>
    <w:rsid w:val="00BA1C09"/>
    <w:rsid w:val="00C50482"/>
    <w:rsid w:val="00C74243"/>
    <w:rsid w:val="00C94E5F"/>
    <w:rsid w:val="00CA0C7F"/>
    <w:rsid w:val="00CB2831"/>
    <w:rsid w:val="00CB56BA"/>
    <w:rsid w:val="00CC3F1A"/>
    <w:rsid w:val="00CF6D22"/>
    <w:rsid w:val="00D23266"/>
    <w:rsid w:val="00DA2E4F"/>
    <w:rsid w:val="00DD2928"/>
    <w:rsid w:val="00E01124"/>
    <w:rsid w:val="00E01D23"/>
    <w:rsid w:val="00E4116C"/>
    <w:rsid w:val="00E7311D"/>
    <w:rsid w:val="00E96F00"/>
    <w:rsid w:val="00EC2695"/>
    <w:rsid w:val="00F03734"/>
    <w:rsid w:val="00F34C8C"/>
    <w:rsid w:val="00F45687"/>
    <w:rsid w:val="00F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5EC73"/>
  <w15:chartTrackingRefBased/>
  <w15:docId w15:val="{2CCE3E3A-D470-4EE8-9AA7-62654A57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1F6E-1BBE-411D-AED6-A4362AF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ọng Tĩnh Lê</cp:lastModifiedBy>
  <cp:revision>16</cp:revision>
  <dcterms:created xsi:type="dcterms:W3CDTF">2021-07-07T00:50:00Z</dcterms:created>
  <dcterms:modified xsi:type="dcterms:W3CDTF">2022-01-15T15:34:00Z</dcterms:modified>
</cp:coreProperties>
</file>